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1B255B" w:rsidRDefault="0010776B" w:rsidP="002A3EB4">
      <w:pPr>
        <w:pStyle w:val="BillDots"/>
        <w:rPr>
          <w:i/>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5DB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E4B" w:rsidRDefault="006A32CD" w:rsidP="000D1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D1E4B">
        <w:t xml:space="preserve">EXPRESS THE PROFOUND SORROW OF THE MEMBERS OF THE SOUTH CAROLINA </w:t>
      </w:r>
      <w:r w:rsidR="00FD5BB2">
        <w:t xml:space="preserve">SENATE </w:t>
      </w:r>
      <w:r w:rsidR="000D1E4B">
        <w:t xml:space="preserve">UPON THE DEATH OF </w:t>
      </w:r>
      <w:r w:rsidR="00B71084">
        <w:t>HAROLD PITTMAN</w:t>
      </w:r>
      <w:r w:rsidR="000D1E4B">
        <w:rPr>
          <w:color w:val="000000" w:themeColor="text1"/>
          <w:u w:color="000000" w:themeColor="text1"/>
        </w:rPr>
        <w:t xml:space="preserve"> OF </w:t>
      </w:r>
      <w:r w:rsidR="00B71084">
        <w:rPr>
          <w:color w:val="000000" w:themeColor="text1"/>
          <w:u w:color="000000" w:themeColor="text1"/>
        </w:rPr>
        <w:t>JASPER COUNTY</w:t>
      </w:r>
      <w:r w:rsidR="000D1E4B">
        <w:rPr>
          <w:color w:val="000000" w:themeColor="text1"/>
          <w:u w:color="000000" w:themeColor="text1"/>
        </w:rPr>
        <w:t xml:space="preserve"> </w:t>
      </w:r>
      <w:r w:rsidR="000D1E4B">
        <w:t>AND TO EXTEND THE DEEPEST SYMPATHY TO HIS FAMILY AND MANY FRIENDS.</w:t>
      </w:r>
    </w:p>
    <w:p w:rsidR="006D5DB0" w:rsidRDefault="006D5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5322" w:rsidRDefault="006D5DB0"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E5322">
        <w:t xml:space="preserve">the members of the South Carolina </w:t>
      </w:r>
      <w:r w:rsidR="00FD5BB2">
        <w:t>Senate</w:t>
      </w:r>
      <w:r w:rsidR="00EE5322">
        <w:t xml:space="preserve"> were deeply saddened to learn of the death of </w:t>
      </w:r>
      <w:r w:rsidR="00B71084">
        <w:t>Harold Pittman of Jasper County</w:t>
      </w:r>
      <w:r w:rsidR="00EE5322">
        <w:t xml:space="preserve"> on </w:t>
      </w:r>
      <w:r w:rsidR="00B71084">
        <w:t>May 25, 2012</w:t>
      </w:r>
      <w:r w:rsidR="00EE5322">
        <w:t>, at the venerable age of eighty</w:t>
      </w:r>
      <w:r w:rsidR="008C4476">
        <w:noBreakHyphen/>
      </w:r>
      <w:r w:rsidR="00B71084">
        <w:t>four</w:t>
      </w:r>
      <w:r w:rsidR="00EE5322">
        <w:t>; and</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A8B"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34A8B">
        <w:t>according to his parents, Elmer C. and Elise S. Pittman, young Harold was born at home on May 10, 1928. The government, however, claimed he was born May 19, 1928, so Harold celebrated two birthdays every year; and</w:t>
      </w:r>
    </w:p>
    <w:p w:rsidR="00734A8B" w:rsidRDefault="00734A8B"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A8B" w:rsidRDefault="00734A8B"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graduated from Kenly High School in North Carolina and attended the University of North Carolina </w:t>
      </w:r>
      <w:r w:rsidR="00D64277">
        <w:t>at</w:t>
      </w:r>
      <w:r>
        <w:t xml:space="preserve"> Chapel Hill for two years. A man with a deep love for his country, Harold served honorably in the U.S. Army in Korea</w:t>
      </w:r>
      <w:r w:rsidR="00104DE2">
        <w:t>,</w:t>
      </w:r>
      <w:r w:rsidR="007B0616">
        <w:t xml:space="preserve"> and as a gifted athlete </w:t>
      </w:r>
      <w:r w:rsidR="00104DE2">
        <w:t xml:space="preserve">he </w:t>
      </w:r>
      <w:r w:rsidR="007B0616">
        <w:t>was offered a major</w:t>
      </w:r>
      <w:r w:rsidR="008C4476">
        <w:noBreakHyphen/>
      </w:r>
      <w:r w:rsidR="007B0616">
        <w:t>league baseball contract; and</w:t>
      </w:r>
    </w:p>
    <w:p w:rsidR="007B0616" w:rsidRDefault="007B0616"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0616" w:rsidRDefault="007B0616"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D3F2C">
        <w:t>with his business partner, Harold Pittman co</w:t>
      </w:r>
      <w:r w:rsidR="008C4476">
        <w:noBreakHyphen/>
      </w:r>
      <w:r w:rsidR="00DD3F2C">
        <w:t>founded Fitton and Pittman Contracting in Columbia. During his years as president, he conducted a very successful telephone contracting business throughout the Southeast region of the United States and ventured into South America. During this time, he earned his pilot</w:t>
      </w:r>
      <w:r w:rsidR="008C4476" w:rsidRPr="008C4476">
        <w:t>’</w:t>
      </w:r>
      <w:r w:rsidR="00DD3F2C">
        <w:t>s license; and</w:t>
      </w:r>
    </w:p>
    <w:p w:rsidR="00DD3F2C" w:rsidRDefault="00DD3F2C"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236E" w:rsidRDefault="00DD3F2C"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7236E">
        <w:t>known as a mechanically minded man, Harold received two patents for his inventions</w:t>
      </w:r>
      <w:r w:rsidR="009449A0">
        <w:t xml:space="preserve">. </w:t>
      </w:r>
      <w:r w:rsidR="00576F58">
        <w:t>He</w:t>
      </w:r>
      <w:r w:rsidR="004837F3">
        <w:t xml:space="preserve"> also</w:t>
      </w:r>
      <w:r w:rsidR="00576F58">
        <w:t xml:space="preserve"> was a strong Christian and passed his faith to many others through his actions. A lifelong</w:t>
      </w:r>
      <w:r w:rsidR="00EE423F">
        <w:t xml:space="preserve"> </w:t>
      </w:r>
      <w:r w:rsidR="00EE423F">
        <w:lastRenderedPageBreak/>
        <w:t xml:space="preserve">member of the National Rifle Association, he supported the right </w:t>
      </w:r>
      <w:r w:rsidR="00061211">
        <w:t>of</w:t>
      </w:r>
      <w:r w:rsidR="00EE423F">
        <w:t xml:space="preserve"> law</w:t>
      </w:r>
      <w:r w:rsidR="008C4476">
        <w:noBreakHyphen/>
      </w:r>
      <w:r w:rsidR="00EE423F">
        <w:t>abiding citizens to bear arms; and</w:t>
      </w:r>
    </w:p>
    <w:p w:rsidR="00EE423F" w:rsidRDefault="00EE423F"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23F" w:rsidRDefault="00EE423F"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rold</w:t>
      </w:r>
      <w:r w:rsidR="00F0798A">
        <w:t xml:space="preserve"> Pittman was an avid outdoorsman who</w:t>
      </w:r>
      <w:r w:rsidR="00B400EA">
        <w:t xml:space="preserve"> enjoyed hunting, fishing, and waterskiing, the latter sport in which he participated until he was seventy. </w:t>
      </w:r>
      <w:r w:rsidR="002B07A7">
        <w:t xml:space="preserve">He was a champion ballroom dancer and relished traveling once his family was able to get him away from his </w:t>
      </w:r>
      <w:r w:rsidR="00106CAA">
        <w:t>beloved Live Oak farm</w:t>
      </w:r>
      <w:r w:rsidR="002B07A7">
        <w:t>; and</w:t>
      </w:r>
    </w:p>
    <w:p w:rsidR="002B07A7" w:rsidRDefault="002B07A7"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0EA" w:rsidRDefault="002B07A7"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4395E">
        <w:t>in 1993, Harold wed the former Helen M. Dills, God blessing the union with three children: son Harold Cery Brooks Pittman, guardian son Daniel</w:t>
      </w:r>
      <w:r w:rsidR="007F7550">
        <w:t>l</w:t>
      </w:r>
      <w:r w:rsidR="00E4395E">
        <w:t xml:space="preserve"> Joseph Smith, and daughter Sandy Lee Estes. Harold and Helen were also granted the </w:t>
      </w:r>
      <w:r w:rsidR="00A20FA3">
        <w:t>pleasure</w:t>
      </w:r>
      <w:r w:rsidR="00E4395E">
        <w:t xml:space="preserve"> of a grandson, David Emmanuel Cadieu</w:t>
      </w:r>
      <w:r w:rsidR="00106CAA">
        <w:t xml:space="preserve">. The couple took </w:t>
      </w:r>
      <w:r w:rsidR="00A20FA3">
        <w:t>joy</w:t>
      </w:r>
      <w:r w:rsidR="00106CAA">
        <w:t xml:space="preserve"> in bringing abandoned and abused children into their home and treating them like family</w:t>
      </w:r>
      <w:r w:rsidR="00E4395E">
        <w:t>; and</w:t>
      </w:r>
    </w:p>
    <w:p w:rsidR="00B400EA" w:rsidRDefault="00B400EA"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322" w:rsidRPr="00E3610C"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23259">
        <w:rPr>
          <w:rFonts w:eastAsiaTheme="minorHAnsi"/>
          <w:color w:val="000000" w:themeColor="text1"/>
          <w:szCs w:val="22"/>
          <w:u w:color="000000" w:themeColor="text1"/>
        </w:rPr>
        <w:t>Harold Pittman</w:t>
      </w:r>
      <w:r w:rsidRPr="00716CD3">
        <w:rPr>
          <w:rFonts w:eastAsiaTheme="minorHAnsi"/>
          <w:color w:val="000000" w:themeColor="text1"/>
          <w:szCs w:val="22"/>
          <w:u w:color="000000" w:themeColor="text1"/>
        </w:rPr>
        <w:t xml:space="preserve"> leaves to cherish his memory his </w:t>
      </w:r>
      <w:r w:rsidR="0012226E">
        <w:rPr>
          <w:rFonts w:eastAsiaTheme="minorHAnsi"/>
          <w:color w:val="000000" w:themeColor="text1"/>
          <w:szCs w:val="22"/>
          <w:u w:color="000000" w:themeColor="text1"/>
        </w:rPr>
        <w:t>dear</w:t>
      </w:r>
      <w:r>
        <w:rPr>
          <w:rFonts w:eastAsiaTheme="minorHAnsi"/>
          <w:color w:val="000000" w:themeColor="text1"/>
          <w:szCs w:val="22"/>
          <w:u w:color="000000" w:themeColor="text1"/>
        </w:rPr>
        <w:t xml:space="preserve"> </w:t>
      </w:r>
      <w:r w:rsidRPr="00716CD3">
        <w:rPr>
          <w:rFonts w:eastAsiaTheme="minorHAnsi"/>
          <w:color w:val="000000" w:themeColor="text1"/>
          <w:szCs w:val="22"/>
          <w:u w:color="000000" w:themeColor="text1"/>
        </w:rPr>
        <w:t xml:space="preserve">wife, </w:t>
      </w:r>
      <w:r w:rsidR="00D3261C">
        <w:rPr>
          <w:rFonts w:eastAsiaTheme="minorHAnsi"/>
          <w:color w:val="000000" w:themeColor="text1"/>
          <w:szCs w:val="22"/>
          <w:u w:color="000000" w:themeColor="text1"/>
        </w:rPr>
        <w:t>Helen</w:t>
      </w:r>
      <w:r>
        <w:rPr>
          <w:color w:val="000000" w:themeColor="text1"/>
          <w:u w:color="000000" w:themeColor="text1"/>
        </w:rPr>
        <w:t xml:space="preserve">; </w:t>
      </w:r>
      <w:r w:rsidRPr="00292829">
        <w:rPr>
          <w:color w:val="000000" w:themeColor="text1"/>
          <w:u w:color="000000" w:themeColor="text1"/>
        </w:rPr>
        <w:t xml:space="preserve">his </w:t>
      </w:r>
      <w:r w:rsidR="00D3261C">
        <w:rPr>
          <w:color w:val="000000" w:themeColor="text1"/>
          <w:u w:color="000000" w:themeColor="text1"/>
        </w:rPr>
        <w:t xml:space="preserve">three </w:t>
      </w:r>
      <w:r w:rsidRPr="00292829">
        <w:rPr>
          <w:color w:val="000000" w:themeColor="text1"/>
          <w:u w:color="000000" w:themeColor="text1"/>
        </w:rPr>
        <w:t>children</w:t>
      </w:r>
      <w:r w:rsidR="00D3261C">
        <w:rPr>
          <w:color w:val="000000" w:themeColor="text1"/>
          <w:u w:color="000000" w:themeColor="text1"/>
        </w:rPr>
        <w:t xml:space="preserve"> and grandson</w:t>
      </w:r>
      <w:r>
        <w:rPr>
          <w:color w:val="000000" w:themeColor="text1"/>
          <w:u w:color="000000" w:themeColor="text1"/>
        </w:rPr>
        <w:t xml:space="preserve">; and </w:t>
      </w:r>
      <w:r w:rsidRPr="00AF5E51">
        <w:rPr>
          <w:rFonts w:eastAsiaTheme="minorHAnsi"/>
          <w:color w:val="000000" w:themeColor="text1"/>
          <w:szCs w:val="22"/>
          <w:u w:color="000000" w:themeColor="text1"/>
        </w:rPr>
        <w:t xml:space="preserve">a host of other relatives and friends. </w:t>
      </w:r>
      <w:r w:rsidR="00106CAA">
        <w:rPr>
          <w:rFonts w:eastAsiaTheme="minorHAnsi"/>
          <w:color w:val="000000" w:themeColor="text1"/>
          <w:szCs w:val="22"/>
          <w:u w:color="000000" w:themeColor="text1"/>
        </w:rPr>
        <w:t>Harold</w:t>
      </w:r>
      <w:r w:rsidR="007D0509">
        <w:rPr>
          <w:rFonts w:eastAsiaTheme="minorHAnsi"/>
          <w:color w:val="000000" w:themeColor="text1"/>
          <w:szCs w:val="22"/>
          <w:u w:color="000000" w:themeColor="text1"/>
        </w:rPr>
        <w:t xml:space="preserve"> was </w:t>
      </w:r>
      <w:r>
        <w:rPr>
          <w:rFonts w:eastAsiaTheme="minorHAnsi"/>
          <w:color w:val="000000" w:themeColor="text1"/>
          <w:szCs w:val="22"/>
          <w:u w:color="000000" w:themeColor="text1"/>
        </w:rPr>
        <w:t xml:space="preserve">devoted to the </w:t>
      </w:r>
      <w:r w:rsidR="007D0509">
        <w:rPr>
          <w:rFonts w:eastAsiaTheme="minorHAnsi"/>
          <w:color w:val="000000" w:themeColor="text1"/>
          <w:szCs w:val="22"/>
          <w:u w:color="000000" w:themeColor="text1"/>
        </w:rPr>
        <w:t>Ridgeland</w:t>
      </w:r>
      <w:r>
        <w:rPr>
          <w:rFonts w:eastAsiaTheme="minorHAnsi"/>
          <w:color w:val="000000" w:themeColor="text1"/>
          <w:szCs w:val="22"/>
          <w:u w:color="000000" w:themeColor="text1"/>
        </w:rPr>
        <w:t xml:space="preserve"> community, his family, and his friends and </w:t>
      </w:r>
      <w:r w:rsidRPr="00AF5E51">
        <w:rPr>
          <w:rFonts w:eastAsiaTheme="minorHAnsi"/>
          <w:color w:val="000000" w:themeColor="text1"/>
          <w:szCs w:val="22"/>
          <w:u w:color="000000" w:themeColor="text1"/>
        </w:rPr>
        <w:t xml:space="preserve">will be </w:t>
      </w:r>
      <w:r>
        <w:rPr>
          <w:rFonts w:eastAsiaTheme="minorHAnsi"/>
          <w:color w:val="000000" w:themeColor="text1"/>
          <w:szCs w:val="22"/>
          <w:u w:color="000000" w:themeColor="text1"/>
        </w:rPr>
        <w:t xml:space="preserve">greatly </w:t>
      </w:r>
      <w:r w:rsidRPr="00AF5E51">
        <w:rPr>
          <w:rFonts w:eastAsiaTheme="minorHAnsi"/>
          <w:color w:val="000000" w:themeColor="text1"/>
          <w:szCs w:val="22"/>
          <w:u w:color="000000" w:themeColor="text1"/>
        </w:rPr>
        <w:t>missed</w:t>
      </w:r>
      <w:r>
        <w:rPr>
          <w:rFonts w:eastAsiaTheme="minorHAnsi"/>
          <w:color w:val="000000" w:themeColor="text1"/>
          <w:szCs w:val="22"/>
          <w:u w:color="000000" w:themeColor="text1"/>
        </w:rPr>
        <w:t xml:space="preserve"> by all who had the privilege of knowing him</w:t>
      </w:r>
      <w:r w:rsidRPr="00AF5E51">
        <w:rPr>
          <w:rFonts w:eastAsiaTheme="minorHAnsi"/>
          <w:color w:val="000000" w:themeColor="text1"/>
          <w:szCs w:val="22"/>
          <w:u w:color="000000" w:themeColor="text1"/>
        </w:rPr>
        <w:t xml:space="preserve">. </w:t>
      </w:r>
      <w:r>
        <w:t>Now, therefore,</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BB2" w:rsidRDefault="00FD5BB2" w:rsidP="00FD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FD5BB2">
        <w:t>Senate</w:t>
      </w:r>
      <w:r>
        <w:t xml:space="preserve">, by this resolution, express their profound sorrow upon the death of </w:t>
      </w:r>
      <w:r w:rsidR="00AC5FF4">
        <w:t>Harold Pittman of Jasper County</w:t>
      </w:r>
      <w:r>
        <w:rPr>
          <w:color w:val="000000" w:themeColor="text1"/>
          <w:u w:color="000000" w:themeColor="text1"/>
        </w:rPr>
        <w:t xml:space="preserve"> </w:t>
      </w:r>
      <w:r>
        <w:t>and extend the deepest sympathy to his family and many friends.</w:t>
      </w: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22" w:rsidRDefault="00EE5322" w:rsidP="00EE5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Mrs. </w:t>
      </w:r>
      <w:r w:rsidR="003F62FD">
        <w:t xml:space="preserve">Helen Pittman </w:t>
      </w:r>
      <w:r>
        <w:t>for the family.</w:t>
      </w:r>
    </w:p>
    <w:p w:rsidR="000D27FC" w:rsidRDefault="008C4476" w:rsidP="00623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7FC" w:rsidRDefault="000D27FC" w:rsidP="000D27FC">
      <w:pPr>
        <w:suppressAutoHyphens/>
      </w:pPr>
    </w:p>
    <w:sectPr w:rsidR="000D27FC" w:rsidSect="000D27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FD" w:rsidRDefault="003F62FD" w:rsidP="009F0C77">
      <w:r>
        <w:separator/>
      </w:r>
    </w:p>
  </w:endnote>
  <w:endnote w:type="continuationSeparator" w:id="0">
    <w:p w:rsidR="003F62FD" w:rsidRDefault="003F62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DC3F04-D970-40A2-90F6-6CA5C2AF7FA1}"/>
    <w:embedBold r:id="rId2" w:fontKey="{B2A20466-9582-4DB2-9EC9-7A0D9361CCD2}"/>
    <w:embedItalic r:id="rId3" w:fontKey="{EB689A31-B3DF-41FF-BABA-61E8B227572B}"/>
  </w:font>
  <w:font w:name="Calibri">
    <w:panose1 w:val="020F0502020204030204"/>
    <w:charset w:val="00"/>
    <w:family w:val="swiss"/>
    <w:pitch w:val="variable"/>
    <w:sig w:usb0="E10002FF" w:usb1="4000ACFF" w:usb2="00000009" w:usb3="00000000" w:csb0="0000019F" w:csb1="00000000"/>
    <w:embedRegular r:id="rId4" w:fontKey="{8CCA5B48-808E-475F-810D-9C916A169E8B}"/>
  </w:font>
  <w:font w:name="Tahoma">
    <w:panose1 w:val="020B0604030504040204"/>
    <w:charset w:val="00"/>
    <w:family w:val="swiss"/>
    <w:pitch w:val="variable"/>
    <w:sig w:usb0="21002A87" w:usb1="80000000" w:usb2="00000008" w:usb3="00000000" w:csb0="000101FF" w:csb1="00000000"/>
    <w:embedRegular r:id="rId5" w:fontKey="{63FD781D-82BC-4E14-BFF2-6D21DA0C31EE}"/>
  </w:font>
  <w:font w:name="Cambria">
    <w:panose1 w:val="02040503050406030204"/>
    <w:charset w:val="00"/>
    <w:family w:val="roman"/>
    <w:pitch w:val="variable"/>
    <w:sig w:usb0="E00002FF" w:usb1="400004FF" w:usb2="00000000" w:usb3="00000000" w:csb0="0000019F" w:csb1="00000000"/>
    <w:embedRegular r:id="rId6" w:fontKey="{D3F18C2C-75C9-4612-8576-E07D802058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45" w:rsidRPr="000D27FC" w:rsidRDefault="000D27FC" w:rsidP="000D27FC">
    <w:pPr>
      <w:pStyle w:val="Footer"/>
      <w:tabs>
        <w:tab w:val="clear" w:pos="4680"/>
        <w:tab w:val="clear" w:pos="9360"/>
        <w:tab w:val="center" w:pos="2995"/>
      </w:tabs>
      <w:spacing w:before="120"/>
    </w:pPr>
    <w:r>
      <w:t>[2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FD" w:rsidRDefault="003F62FD" w:rsidP="009F0C77">
      <w:r>
        <w:separator/>
      </w:r>
    </w:p>
  </w:footnote>
  <w:footnote w:type="continuationSeparator" w:id="0">
    <w:p w:rsidR="003F62FD" w:rsidRDefault="003F62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00DG13"/>
    <w:docVar w:name="CoverBillType" w:val="r"/>
    <w:docVar w:name="docpath" w:val="L:\Council\bills\RM\1000DG13.DOCX"/>
    <w:docVar w:name="dvBillNumber" w:val="283"/>
    <w:docVar w:name="dvBillNumberPrefix" w:val="S. "/>
    <w:docVar w:name="dvOriginalBody" w:val="Senate"/>
    <w:docVar w:name="dvSteno" w:val="RM"/>
    <w:docVar w:name="NameofBody" w:val="s"/>
    <w:docVar w:name="vgroup2" w:val="Council"/>
  </w:docVars>
  <w:rsids>
    <w:rsidRoot w:val="00344C15"/>
    <w:rsid w:val="00020410"/>
    <w:rsid w:val="00026C9A"/>
    <w:rsid w:val="00034EE5"/>
    <w:rsid w:val="00061211"/>
    <w:rsid w:val="000965A1"/>
    <w:rsid w:val="000D1E4B"/>
    <w:rsid w:val="000D27FC"/>
    <w:rsid w:val="000E1785"/>
    <w:rsid w:val="001023A4"/>
    <w:rsid w:val="00104DE2"/>
    <w:rsid w:val="00106CAA"/>
    <w:rsid w:val="0010776B"/>
    <w:rsid w:val="0012226E"/>
    <w:rsid w:val="00133E66"/>
    <w:rsid w:val="00134ACF"/>
    <w:rsid w:val="00144E15"/>
    <w:rsid w:val="001A4A62"/>
    <w:rsid w:val="001A681E"/>
    <w:rsid w:val="001B255B"/>
    <w:rsid w:val="001D08F2"/>
    <w:rsid w:val="002037CA"/>
    <w:rsid w:val="002047A2"/>
    <w:rsid w:val="002321B6"/>
    <w:rsid w:val="0023696B"/>
    <w:rsid w:val="00250967"/>
    <w:rsid w:val="002759C5"/>
    <w:rsid w:val="00277DEE"/>
    <w:rsid w:val="00280D88"/>
    <w:rsid w:val="00294ABE"/>
    <w:rsid w:val="002A3EB4"/>
    <w:rsid w:val="002B07A7"/>
    <w:rsid w:val="002C2E23"/>
    <w:rsid w:val="00325348"/>
    <w:rsid w:val="00344C15"/>
    <w:rsid w:val="003629A5"/>
    <w:rsid w:val="00393688"/>
    <w:rsid w:val="003D411E"/>
    <w:rsid w:val="003E3C1E"/>
    <w:rsid w:val="003E6148"/>
    <w:rsid w:val="003F62FD"/>
    <w:rsid w:val="00400EAA"/>
    <w:rsid w:val="0041559C"/>
    <w:rsid w:val="0041760A"/>
    <w:rsid w:val="004809EE"/>
    <w:rsid w:val="004837F3"/>
    <w:rsid w:val="004E0F01"/>
    <w:rsid w:val="00511EE9"/>
    <w:rsid w:val="00521E00"/>
    <w:rsid w:val="00576F58"/>
    <w:rsid w:val="00577C6C"/>
    <w:rsid w:val="0058501B"/>
    <w:rsid w:val="005E11DC"/>
    <w:rsid w:val="006215AA"/>
    <w:rsid w:val="00623CC2"/>
    <w:rsid w:val="006340D9"/>
    <w:rsid w:val="00643B8E"/>
    <w:rsid w:val="00665EBC"/>
    <w:rsid w:val="0069470D"/>
    <w:rsid w:val="006A32CD"/>
    <w:rsid w:val="006A476C"/>
    <w:rsid w:val="006C6A93"/>
    <w:rsid w:val="006D5DB0"/>
    <w:rsid w:val="006E02F9"/>
    <w:rsid w:val="00734A8B"/>
    <w:rsid w:val="00746247"/>
    <w:rsid w:val="00753C04"/>
    <w:rsid w:val="00756946"/>
    <w:rsid w:val="00757F80"/>
    <w:rsid w:val="00771EEC"/>
    <w:rsid w:val="0077236E"/>
    <w:rsid w:val="00786819"/>
    <w:rsid w:val="007A325A"/>
    <w:rsid w:val="007B0616"/>
    <w:rsid w:val="007D0509"/>
    <w:rsid w:val="007F1523"/>
    <w:rsid w:val="007F509E"/>
    <w:rsid w:val="007F5799"/>
    <w:rsid w:val="007F6947"/>
    <w:rsid w:val="007F7550"/>
    <w:rsid w:val="0081307F"/>
    <w:rsid w:val="00850D90"/>
    <w:rsid w:val="00872729"/>
    <w:rsid w:val="008C4476"/>
    <w:rsid w:val="008E2183"/>
    <w:rsid w:val="008F4265"/>
    <w:rsid w:val="008F4429"/>
    <w:rsid w:val="00905953"/>
    <w:rsid w:val="009352BB"/>
    <w:rsid w:val="009449A0"/>
    <w:rsid w:val="00990668"/>
    <w:rsid w:val="009F0C77"/>
    <w:rsid w:val="009F4DD1"/>
    <w:rsid w:val="00A20FA3"/>
    <w:rsid w:val="00A36520"/>
    <w:rsid w:val="00A64E80"/>
    <w:rsid w:val="00A741D9"/>
    <w:rsid w:val="00A9741D"/>
    <w:rsid w:val="00AC5FF4"/>
    <w:rsid w:val="00AD4B17"/>
    <w:rsid w:val="00B26FA6"/>
    <w:rsid w:val="00B400EA"/>
    <w:rsid w:val="00B71084"/>
    <w:rsid w:val="00B741CB"/>
    <w:rsid w:val="00B934F3"/>
    <w:rsid w:val="00BB6347"/>
    <w:rsid w:val="00BC7BE9"/>
    <w:rsid w:val="00BD2134"/>
    <w:rsid w:val="00C038D8"/>
    <w:rsid w:val="00C045DD"/>
    <w:rsid w:val="00C211B8"/>
    <w:rsid w:val="00C3136F"/>
    <w:rsid w:val="00C3483A"/>
    <w:rsid w:val="00C74E9D"/>
    <w:rsid w:val="00C82FD3"/>
    <w:rsid w:val="00CC6B7B"/>
    <w:rsid w:val="00CD3619"/>
    <w:rsid w:val="00CF4447"/>
    <w:rsid w:val="00D14493"/>
    <w:rsid w:val="00D23259"/>
    <w:rsid w:val="00D25365"/>
    <w:rsid w:val="00D3261C"/>
    <w:rsid w:val="00D405E7"/>
    <w:rsid w:val="00D41D56"/>
    <w:rsid w:val="00D55935"/>
    <w:rsid w:val="00D6260D"/>
    <w:rsid w:val="00D64277"/>
    <w:rsid w:val="00D6662B"/>
    <w:rsid w:val="00D677DF"/>
    <w:rsid w:val="00D95E2F"/>
    <w:rsid w:val="00D970A9"/>
    <w:rsid w:val="00DB3AC0"/>
    <w:rsid w:val="00DD3F2C"/>
    <w:rsid w:val="00DE68F0"/>
    <w:rsid w:val="00DF3845"/>
    <w:rsid w:val="00DF7E17"/>
    <w:rsid w:val="00E4395E"/>
    <w:rsid w:val="00E55BDE"/>
    <w:rsid w:val="00E62945"/>
    <w:rsid w:val="00E65E20"/>
    <w:rsid w:val="00EB00A2"/>
    <w:rsid w:val="00EB1BF3"/>
    <w:rsid w:val="00EE423F"/>
    <w:rsid w:val="00EE5322"/>
    <w:rsid w:val="00EF3EEE"/>
    <w:rsid w:val="00F0798A"/>
    <w:rsid w:val="00F149A7"/>
    <w:rsid w:val="00F50BAF"/>
    <w:rsid w:val="00F52C10"/>
    <w:rsid w:val="00F81FFD"/>
    <w:rsid w:val="00F85228"/>
    <w:rsid w:val="00FB6773"/>
    <w:rsid w:val="00FC75DF"/>
    <w:rsid w:val="00FD5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4277"/>
    <w:rPr>
      <w:rFonts w:ascii="Tahoma" w:hAnsi="Tahoma" w:cs="Tahoma"/>
      <w:sz w:val="16"/>
      <w:szCs w:val="16"/>
    </w:rPr>
  </w:style>
  <w:style w:type="character" w:customStyle="1" w:styleId="BalloonTextChar">
    <w:name w:val="Balloon Text Char"/>
    <w:basedOn w:val="DefaultParagraphFont"/>
    <w:link w:val="BalloonText"/>
    <w:uiPriority w:val="99"/>
    <w:semiHidden/>
    <w:rsid w:val="00D642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D602-8D78-466E-B445-2B617EA6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3-01-15T20:30:00Z</cp:lastPrinted>
  <dcterms:created xsi:type="dcterms:W3CDTF">2013-01-23T21:41:00Z</dcterms:created>
  <dcterms:modified xsi:type="dcterms:W3CDTF">2013-01-23T21:41:00Z</dcterms:modified>
</cp:coreProperties>
</file>